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C2D" w:rsidRPr="005E03E6" w:rsidRDefault="00565C2D" w:rsidP="0069583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A70042" w:rsidRPr="005E03E6" w:rsidRDefault="00A70042" w:rsidP="00777087">
      <w:pPr>
        <w:spacing w:after="0" w:line="240" w:lineRule="auto"/>
        <w:ind w:left="720" w:right="141" w:hanging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A70042" w:rsidRPr="005E03E6" w:rsidRDefault="00A70042" w:rsidP="00777087">
      <w:pPr>
        <w:spacing w:after="0" w:line="240" w:lineRule="auto"/>
        <w:ind w:left="720" w:right="141" w:hanging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ED3130" w:rsidRPr="009542D7" w:rsidRDefault="009542D7" w:rsidP="009542D7">
      <w:pPr>
        <w:pStyle w:val="Default"/>
        <w:tabs>
          <w:tab w:val="left" w:pos="7212"/>
        </w:tabs>
        <w:rPr>
          <w:rFonts w:ascii="Times New Roman" w:hAnsi="Times New Roman" w:cs="Times New Roman"/>
          <w:color w:val="auto"/>
          <w:lang w:val="en-GB"/>
        </w:rPr>
      </w:pPr>
      <w:r w:rsidRPr="005E03E6">
        <w:rPr>
          <w:b/>
          <w:noProof/>
          <w:sz w:val="16"/>
          <w:szCs w:val="16"/>
          <w:lang w:eastAsia="lv-LV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580A46" wp14:editId="3A8EFAC5">
                <wp:simplePos x="0" y="0"/>
                <wp:positionH relativeFrom="margin">
                  <wp:posOffset>790347</wp:posOffset>
                </wp:positionH>
                <wp:positionV relativeFrom="paragraph">
                  <wp:posOffset>120866</wp:posOffset>
                </wp:positionV>
                <wp:extent cx="4149090" cy="638354"/>
                <wp:effectExtent l="0" t="0" r="3810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9090" cy="638354"/>
                          <a:chOff x="0" y="67733"/>
                          <a:chExt cx="3369733" cy="626533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H:\VACTRAIN\Protokoli\Logo\vactrain_projekta_logo_ful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7733"/>
                            <a:ext cx="1312333" cy="626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Asjlun\AppData\Local\Microsoft\Windows\Temporary Internet Files\Content.Outlook\2SFG90NS\rsu_jpg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7933" y="127000"/>
                            <a:ext cx="1701800" cy="397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65E17" id="Group 3" o:spid="_x0000_s1026" style="position:absolute;margin-left:62.25pt;margin-top:9.5pt;width:326.7pt;height:50.25pt;z-index:251665408;mso-position-horizontal-relative:margin;mso-width-relative:margin;mso-height-relative:margin" coordorigin=",677" coordsize="33697,62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677;width:13123;height:6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">
                  <v:imagedata r:id="rId10" o:title="vactrain_projekta_logo_full"/>
                  <v:path arrowok="t"/>
                </v:shape>
                <v:shape id="Picture 6" o:spid="_x0000_s1028" type="#_x0000_t75" style="position:absolute;left:16679;top:1270;width:17018;height:3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">
                  <v:imagedata r:id="rId11" o:title="rsu_jpg"/>
                  <v:path arrowok="t"/>
                </v:shape>
                <w10:wrap anchorx="margin"/>
              </v:group>
            </w:pict>
          </mc:Fallback>
        </mc:AlternateContent>
      </w:r>
    </w:p>
    <w:p w:rsidR="00ED3130" w:rsidRDefault="00ED3130" w:rsidP="00077B95">
      <w:pPr>
        <w:pStyle w:val="NormalWeb"/>
        <w:spacing w:before="0" w:beforeAutospacing="0" w:after="80" w:afterAutospacing="0"/>
        <w:jc w:val="center"/>
        <w:rPr>
          <w:b/>
          <w:color w:val="000000"/>
          <w:lang w:val="en-US"/>
        </w:rPr>
      </w:pPr>
    </w:p>
    <w:p w:rsidR="00ED3130" w:rsidRDefault="00ED3130" w:rsidP="00077B95">
      <w:pPr>
        <w:pStyle w:val="NormalWeb"/>
        <w:spacing w:before="0" w:beforeAutospacing="0" w:after="80" w:afterAutospacing="0"/>
        <w:jc w:val="center"/>
        <w:rPr>
          <w:b/>
          <w:color w:val="000000"/>
          <w:lang w:val="en-US"/>
        </w:rPr>
      </w:pPr>
    </w:p>
    <w:p w:rsidR="00ED3130" w:rsidRDefault="00ED3130" w:rsidP="00077B95">
      <w:pPr>
        <w:pStyle w:val="NormalWeb"/>
        <w:spacing w:before="0" w:beforeAutospacing="0" w:after="80" w:afterAutospacing="0"/>
        <w:jc w:val="center"/>
        <w:rPr>
          <w:b/>
          <w:color w:val="000000"/>
          <w:lang w:val="en-US"/>
        </w:rPr>
      </w:pPr>
    </w:p>
    <w:p w:rsidR="00ED3130" w:rsidRDefault="00ED3130" w:rsidP="00ED3130">
      <w:pPr>
        <w:pStyle w:val="NormalWeb"/>
        <w:spacing w:before="0" w:beforeAutospacing="0" w:after="80" w:afterAutospacing="0"/>
        <w:rPr>
          <w:b/>
          <w:color w:val="000000"/>
          <w:lang w:val="en-US"/>
        </w:rPr>
      </w:pPr>
    </w:p>
    <w:p w:rsidR="00ED3130" w:rsidRDefault="00ED3130" w:rsidP="00077B95">
      <w:pPr>
        <w:pStyle w:val="NormalWeb"/>
        <w:spacing w:before="0" w:beforeAutospacing="0" w:after="80" w:afterAutospacing="0"/>
        <w:jc w:val="center"/>
        <w:rPr>
          <w:b/>
          <w:color w:val="000000"/>
          <w:lang w:val="en-US"/>
        </w:rPr>
      </w:pPr>
    </w:p>
    <w:p w:rsidR="001625A5" w:rsidRPr="005E03E6" w:rsidRDefault="001625A5" w:rsidP="009542D7">
      <w:pPr>
        <w:pStyle w:val="NormalWeb"/>
        <w:spacing w:before="0" w:beforeAutospacing="0" w:after="80" w:afterAutospacing="0"/>
        <w:jc w:val="center"/>
        <w:rPr>
          <w:b/>
          <w:color w:val="000000"/>
          <w:lang w:val="en-US"/>
        </w:rPr>
      </w:pPr>
      <w:r w:rsidRPr="005E03E6">
        <w:rPr>
          <w:b/>
          <w:color w:val="000000"/>
          <w:lang w:val="en-US"/>
        </w:rPr>
        <w:t>CANCER IMMUNOTHERAPY -</w:t>
      </w:r>
      <w:r w:rsidR="009542D7">
        <w:rPr>
          <w:b/>
          <w:color w:val="000000"/>
          <w:lang w:val="en-US"/>
        </w:rPr>
        <w:t xml:space="preserve"> GROUP TRAINING IN GRANT WRI</w:t>
      </w:r>
      <w:r w:rsidR="00D77379">
        <w:rPr>
          <w:b/>
          <w:color w:val="000000"/>
          <w:lang w:val="en-US"/>
        </w:rPr>
        <w:t>TING</w:t>
      </w:r>
    </w:p>
    <w:p w:rsidR="00504872" w:rsidRDefault="00504872" w:rsidP="00077B95">
      <w:pPr>
        <w:spacing w:after="0" w:line="240" w:lineRule="auto"/>
        <w:ind w:left="720" w:hanging="720"/>
        <w:jc w:val="center"/>
        <w:rPr>
          <w:rFonts w:ascii="Georgia" w:hAnsi="Georgia"/>
          <w:color w:val="3F3529"/>
          <w:sz w:val="23"/>
          <w:szCs w:val="23"/>
          <w:shd w:val="clear" w:color="auto" w:fill="FFFFFF"/>
          <w:lang w:val="en-GB"/>
        </w:rPr>
      </w:pPr>
    </w:p>
    <w:p w:rsidR="00077B95" w:rsidRPr="004257F6" w:rsidRDefault="00077B95" w:rsidP="00077B9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4257F6">
        <w:rPr>
          <w:rFonts w:ascii="Georgia" w:hAnsi="Georgia"/>
          <w:color w:val="3F3529"/>
          <w:sz w:val="23"/>
          <w:szCs w:val="23"/>
          <w:shd w:val="clear" w:color="auto" w:fill="FFFFFF"/>
          <w:lang w:val="en-GB"/>
        </w:rPr>
        <w:t>Bellevue Park Hotel Riga</w:t>
      </w:r>
      <w:r w:rsidRPr="004257F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D77379">
        <w:rPr>
          <w:rFonts w:ascii="Times New Roman" w:hAnsi="Times New Roman" w:cs="Times New Roman"/>
          <w:sz w:val="24"/>
          <w:szCs w:val="24"/>
        </w:rPr>
        <w:t>Slokas iela 1</w:t>
      </w:r>
      <w:r w:rsidRPr="004257F6">
        <w:rPr>
          <w:rFonts w:ascii="Times New Roman" w:hAnsi="Times New Roman" w:cs="Times New Roman"/>
          <w:sz w:val="24"/>
          <w:szCs w:val="24"/>
          <w:lang w:val="en-GB"/>
        </w:rPr>
        <w:t>, Riga, Latvia</w:t>
      </w:r>
    </w:p>
    <w:p w:rsidR="001625A5" w:rsidRPr="005E03E6" w:rsidRDefault="001625A5" w:rsidP="00ED3130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E03E6">
        <w:rPr>
          <w:rFonts w:ascii="Times New Roman" w:hAnsi="Times New Roman" w:cs="Times New Roman"/>
          <w:b/>
          <w:bCs/>
          <w:sz w:val="24"/>
          <w:szCs w:val="24"/>
          <w:lang w:val="en-GB"/>
        </w:rPr>
        <w:t>20 – 21 November 2018</w:t>
      </w:r>
    </w:p>
    <w:p w:rsidR="001625A5" w:rsidRPr="005E03E6" w:rsidRDefault="001625A5" w:rsidP="001625A5">
      <w:pPr>
        <w:spacing w:after="0" w:line="240" w:lineRule="auto"/>
        <w:ind w:left="720" w:right="141" w:hanging="720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en-GB"/>
        </w:rPr>
      </w:pPr>
      <w:r w:rsidRPr="005E03E6">
        <w:rPr>
          <w:rFonts w:ascii="Times New Roman" w:hAnsi="Times New Roman" w:cs="Times New Roman"/>
          <w:b/>
          <w:color w:val="002060"/>
          <w:sz w:val="24"/>
          <w:szCs w:val="24"/>
          <w:lang w:val="en-GB"/>
        </w:rPr>
        <w:t>AGENDA</w:t>
      </w:r>
    </w:p>
    <w:p w:rsidR="001625A5" w:rsidRPr="005E03E6" w:rsidRDefault="001625A5" w:rsidP="001625A5">
      <w:pPr>
        <w:pStyle w:val="NormalWeb"/>
        <w:spacing w:before="0" w:beforeAutospacing="0" w:after="80" w:afterAutospacing="0"/>
        <w:rPr>
          <w:i/>
          <w:color w:val="000000"/>
          <w:lang w:val="en-US"/>
        </w:rPr>
      </w:pPr>
    </w:p>
    <w:p w:rsidR="001625A5" w:rsidRPr="005C6583" w:rsidRDefault="001625A5" w:rsidP="001625A5">
      <w:pPr>
        <w:pStyle w:val="NormalWeb"/>
        <w:spacing w:before="0" w:beforeAutospacing="0" w:after="80" w:afterAutospacing="0"/>
        <w:rPr>
          <w:i/>
          <w:color w:val="000000"/>
          <w:lang w:val="en-GB"/>
        </w:rPr>
      </w:pPr>
      <w:r w:rsidRPr="005C6583">
        <w:rPr>
          <w:i/>
          <w:color w:val="000000"/>
          <w:lang w:val="en-GB"/>
        </w:rPr>
        <w:t xml:space="preserve">Course takes max 4 </w:t>
      </w:r>
      <w:proofErr w:type="gramStart"/>
      <w:r w:rsidRPr="005C6583">
        <w:rPr>
          <w:i/>
          <w:color w:val="000000"/>
          <w:lang w:val="en-GB"/>
        </w:rPr>
        <w:t>participants,</w:t>
      </w:r>
      <w:proofErr w:type="gramEnd"/>
      <w:r w:rsidRPr="005C6583">
        <w:rPr>
          <w:i/>
          <w:color w:val="000000"/>
          <w:lang w:val="en-GB"/>
        </w:rPr>
        <w:t xml:space="preserve"> preference will be given to VACTRAIN trainees. Other applicants </w:t>
      </w:r>
      <w:proofErr w:type="gramStart"/>
      <w:r w:rsidRPr="005C6583">
        <w:rPr>
          <w:i/>
          <w:color w:val="000000"/>
          <w:lang w:val="en-GB"/>
        </w:rPr>
        <w:t>could be accepted</w:t>
      </w:r>
      <w:proofErr w:type="gramEnd"/>
      <w:r w:rsidRPr="005C6583">
        <w:rPr>
          <w:i/>
          <w:color w:val="000000"/>
          <w:lang w:val="en-GB"/>
        </w:rPr>
        <w:t xml:space="preserve"> if there are vacancies. </w:t>
      </w:r>
    </w:p>
    <w:p w:rsidR="001625A5" w:rsidRPr="005C6583" w:rsidRDefault="001625A5" w:rsidP="001625A5">
      <w:pPr>
        <w:pStyle w:val="NormalWeb"/>
        <w:spacing w:before="0" w:beforeAutospacing="0" w:after="80" w:afterAutospacing="0"/>
        <w:rPr>
          <w:i/>
          <w:color w:val="000000"/>
          <w:lang w:val="en-GB"/>
        </w:rPr>
      </w:pPr>
      <w:r w:rsidRPr="005C6583">
        <w:rPr>
          <w:i/>
          <w:color w:val="000000"/>
          <w:lang w:val="en-GB"/>
        </w:rPr>
        <w:t xml:space="preserve">Registration </w:t>
      </w:r>
      <w:proofErr w:type="gramStart"/>
      <w:r w:rsidRPr="005C6583">
        <w:rPr>
          <w:i/>
          <w:color w:val="000000"/>
          <w:lang w:val="en-GB"/>
        </w:rPr>
        <w:t xml:space="preserve">for the course in the written form by e-mail to Ms Asja Lunga </w:t>
      </w:r>
      <w:hyperlink r:id="rId12" w:history="1">
        <w:r w:rsidRPr="005C6583">
          <w:rPr>
            <w:rStyle w:val="Hyperlink"/>
            <w:i/>
            <w:lang w:val="en-GB"/>
          </w:rPr>
          <w:t>asja.lunga@rsu.lv</w:t>
        </w:r>
        <w:proofErr w:type="gramEnd"/>
      </w:hyperlink>
    </w:p>
    <w:p w:rsidR="001625A5" w:rsidRPr="005C6583" w:rsidRDefault="001625A5" w:rsidP="001625A5">
      <w:pPr>
        <w:pStyle w:val="NormalWeb"/>
        <w:spacing w:before="0" w:beforeAutospacing="0" w:after="80" w:afterAutospacing="0"/>
        <w:rPr>
          <w:i/>
          <w:color w:val="000000"/>
          <w:lang w:val="en-GB"/>
        </w:rPr>
      </w:pPr>
      <w:r w:rsidRPr="005C6583">
        <w:rPr>
          <w:i/>
          <w:color w:val="000000"/>
          <w:lang w:val="en-GB"/>
        </w:rPr>
        <w:t>Deadline for application November 1</w:t>
      </w:r>
      <w:r w:rsidR="008451C5">
        <w:rPr>
          <w:i/>
          <w:color w:val="000000"/>
          <w:lang w:val="en-GB"/>
        </w:rPr>
        <w:t>5</w:t>
      </w:r>
      <w:r w:rsidRPr="005C6583">
        <w:rPr>
          <w:i/>
          <w:color w:val="000000"/>
          <w:lang w:val="en-GB"/>
        </w:rPr>
        <w:t>, 2018.</w:t>
      </w:r>
    </w:p>
    <w:p w:rsidR="001625A5" w:rsidRPr="005C6583" w:rsidRDefault="001625A5" w:rsidP="001625A5">
      <w:pPr>
        <w:pStyle w:val="NormalWeb"/>
        <w:spacing w:before="0" w:beforeAutospacing="0" w:after="80" w:afterAutospacing="0"/>
        <w:rPr>
          <w:b/>
          <w:color w:val="000000"/>
          <w:lang w:val="en-US"/>
        </w:rPr>
      </w:pPr>
    </w:p>
    <w:p w:rsidR="001625A5" w:rsidRPr="005C6583" w:rsidRDefault="001625A5" w:rsidP="001625A5">
      <w:pPr>
        <w:pStyle w:val="NormalWeb"/>
        <w:spacing w:before="0" w:beforeAutospacing="0" w:after="80" w:afterAutospacing="0"/>
        <w:rPr>
          <w:color w:val="000000"/>
          <w:lang w:val="en-US"/>
        </w:rPr>
      </w:pPr>
      <w:r w:rsidRPr="005C6583">
        <w:rPr>
          <w:b/>
          <w:color w:val="000000"/>
          <w:lang w:val="en-US"/>
        </w:rPr>
        <w:t>Aim:</w:t>
      </w:r>
      <w:r w:rsidRPr="005C6583">
        <w:rPr>
          <w:color w:val="000000"/>
          <w:lang w:val="en-US"/>
        </w:rPr>
        <w:t xml:space="preserve"> To practice preparation of grant application in the field of cancer vaccine research. </w:t>
      </w:r>
    </w:p>
    <w:p w:rsidR="001625A5" w:rsidRPr="005C6583" w:rsidRDefault="001625A5" w:rsidP="001625A5">
      <w:pPr>
        <w:pStyle w:val="NormalWeb"/>
        <w:spacing w:before="0" w:beforeAutospacing="0" w:after="80" w:afterAutospacing="0"/>
        <w:rPr>
          <w:color w:val="000000"/>
          <w:lang w:val="en-US"/>
        </w:rPr>
      </w:pPr>
      <w:r w:rsidRPr="005C6583">
        <w:rPr>
          <w:b/>
          <w:color w:val="000000"/>
          <w:lang w:val="en-US"/>
        </w:rPr>
        <w:t xml:space="preserve">Tasks: </w:t>
      </w:r>
      <w:r w:rsidRPr="005C6583">
        <w:rPr>
          <w:color w:val="000000"/>
          <w:lang w:val="en-US"/>
        </w:rPr>
        <w:t xml:space="preserve">To improve a part of the application in lines with the reviewer </w:t>
      </w:r>
      <w:proofErr w:type="gramStart"/>
      <w:r w:rsidRPr="005C6583">
        <w:rPr>
          <w:color w:val="000000"/>
          <w:lang w:val="en-US"/>
        </w:rPr>
        <w:t>critics,</w:t>
      </w:r>
      <w:proofErr w:type="gramEnd"/>
      <w:r w:rsidRPr="005C6583">
        <w:rPr>
          <w:color w:val="000000"/>
          <w:lang w:val="en-US"/>
        </w:rPr>
        <w:t xml:space="preserve"> and considering changes in the frame of the call between previous and current calls. </w:t>
      </w:r>
    </w:p>
    <w:p w:rsidR="001625A5" w:rsidRPr="005C6583" w:rsidRDefault="001625A5" w:rsidP="001625A5">
      <w:pPr>
        <w:pStyle w:val="NormalWeb"/>
        <w:spacing w:before="0" w:beforeAutospacing="0" w:after="80" w:afterAutospacing="0"/>
        <w:rPr>
          <w:rStyle w:val="Emphasis"/>
          <w:i w:val="0"/>
          <w:iCs w:val="0"/>
          <w:color w:val="000000"/>
          <w:lang w:val="en-US"/>
        </w:rPr>
      </w:pPr>
      <w:r w:rsidRPr="005C6583">
        <w:rPr>
          <w:b/>
          <w:color w:val="000000"/>
          <w:lang w:val="en-US"/>
        </w:rPr>
        <w:t>Materials:</w:t>
      </w:r>
      <w:r w:rsidRPr="005C6583">
        <w:rPr>
          <w:color w:val="000000"/>
          <w:lang w:val="en-US"/>
        </w:rPr>
        <w:t xml:space="preserve">   For the type of application, and application forms, see 10th Transnational call </w:t>
      </w:r>
      <w:proofErr w:type="spellStart"/>
      <w:r w:rsidRPr="005C6583">
        <w:rPr>
          <w:color w:val="000000"/>
          <w:lang w:val="en-US"/>
        </w:rPr>
        <w:t>EuroNanoMed</w:t>
      </w:r>
      <w:proofErr w:type="spellEnd"/>
      <w:r w:rsidRPr="005C6583">
        <w:rPr>
          <w:color w:val="000000"/>
          <w:lang w:val="en-US"/>
        </w:rPr>
        <w:t xml:space="preserve"> </w:t>
      </w:r>
      <w:proofErr w:type="gramStart"/>
      <w:r w:rsidRPr="005C6583">
        <w:rPr>
          <w:color w:val="000000"/>
          <w:lang w:val="en-US"/>
        </w:rPr>
        <w:t xml:space="preserve">III  </w:t>
      </w:r>
      <w:proofErr w:type="gramEnd"/>
      <w:r w:rsidR="00FC58BD">
        <w:rPr>
          <w:rStyle w:val="Hyperlink"/>
          <w:lang w:val="en-US"/>
        </w:rPr>
        <w:fldChar w:fldCharType="begin"/>
      </w:r>
      <w:r w:rsidR="00FC58BD">
        <w:rPr>
          <w:rStyle w:val="Hyperlink"/>
          <w:lang w:val="en-US"/>
        </w:rPr>
        <w:instrText xml:space="preserve"> HYPERLINK "http://euronanomed.net/joint-calls/10th-joint-call-2019/" </w:instrText>
      </w:r>
      <w:r w:rsidR="00FC58BD">
        <w:rPr>
          <w:rStyle w:val="Hyperlink"/>
          <w:lang w:val="en-US"/>
        </w:rPr>
        <w:fldChar w:fldCharType="separate"/>
      </w:r>
      <w:r w:rsidRPr="005C6583">
        <w:rPr>
          <w:rStyle w:val="Hyperlink"/>
          <w:lang w:val="en-US"/>
        </w:rPr>
        <w:t>http://euronanomed.net/joint-calls/10th-joint-call-2019/</w:t>
      </w:r>
      <w:r w:rsidR="00FC58BD">
        <w:rPr>
          <w:rStyle w:val="Hyperlink"/>
          <w:lang w:val="en-US"/>
        </w:rPr>
        <w:fldChar w:fldCharType="end"/>
      </w:r>
      <w:r w:rsidRPr="005C6583">
        <w:rPr>
          <w:color w:val="000000"/>
          <w:lang w:val="en-US"/>
        </w:rPr>
        <w:t xml:space="preserve"> </w:t>
      </w:r>
    </w:p>
    <w:p w:rsidR="001625A5" w:rsidRPr="005C6583" w:rsidRDefault="001625A5" w:rsidP="001625A5">
      <w:pPr>
        <w:pStyle w:val="NormalWeb"/>
        <w:spacing w:before="0" w:beforeAutospacing="0" w:after="0" w:afterAutospacing="0"/>
        <w:ind w:left="284"/>
        <w:rPr>
          <w:color w:val="000000"/>
          <w:lang w:val="en-US"/>
        </w:rPr>
      </w:pPr>
      <w:r w:rsidRPr="005C6583">
        <w:rPr>
          <w:color w:val="000000"/>
          <w:lang w:val="en-US"/>
        </w:rPr>
        <w:t xml:space="preserve">Call is likely to open </w:t>
      </w:r>
      <w:proofErr w:type="gramStart"/>
      <w:r w:rsidRPr="005C6583">
        <w:rPr>
          <w:color w:val="000000"/>
          <w:lang w:val="en-US"/>
        </w:rPr>
        <w:t>on:</w:t>
      </w:r>
      <w:proofErr w:type="gramEnd"/>
      <w:r w:rsidRPr="005C6583">
        <w:rPr>
          <w:color w:val="000000"/>
          <w:lang w:val="en-US"/>
        </w:rPr>
        <w:t xml:space="preserve"> 14th November 2018</w:t>
      </w:r>
    </w:p>
    <w:p w:rsidR="001625A5" w:rsidRPr="005C6583" w:rsidRDefault="001625A5" w:rsidP="001625A5">
      <w:pPr>
        <w:pStyle w:val="NormalWeb"/>
        <w:spacing w:before="0" w:beforeAutospacing="0" w:after="0" w:afterAutospacing="0"/>
        <w:ind w:left="284"/>
        <w:rPr>
          <w:color w:val="000000"/>
          <w:lang w:val="en-US"/>
        </w:rPr>
      </w:pPr>
      <w:r w:rsidRPr="005C6583">
        <w:rPr>
          <w:color w:val="000000"/>
          <w:lang w:val="en-US"/>
        </w:rPr>
        <w:t xml:space="preserve">Submission deadline for pre-proposals: </w:t>
      </w:r>
      <w:proofErr w:type="gramStart"/>
      <w:r w:rsidRPr="005C6583">
        <w:rPr>
          <w:color w:val="000000"/>
          <w:lang w:val="en-US"/>
        </w:rPr>
        <w:t>31st</w:t>
      </w:r>
      <w:proofErr w:type="gramEnd"/>
      <w:r w:rsidRPr="005C6583">
        <w:rPr>
          <w:color w:val="000000"/>
          <w:lang w:val="en-US"/>
        </w:rPr>
        <w:t xml:space="preserve"> January 2019</w:t>
      </w:r>
    </w:p>
    <w:p w:rsidR="001625A5" w:rsidRPr="005C6583" w:rsidRDefault="001625A5" w:rsidP="001625A5">
      <w:pPr>
        <w:pStyle w:val="NormalWeb"/>
        <w:spacing w:before="0" w:beforeAutospacing="0" w:after="0" w:afterAutospacing="0"/>
        <w:ind w:left="284"/>
        <w:rPr>
          <w:color w:val="000000"/>
          <w:lang w:val="en-US"/>
        </w:rPr>
      </w:pPr>
      <w:r w:rsidRPr="005C6583">
        <w:rPr>
          <w:color w:val="000000"/>
          <w:lang w:val="en-US"/>
        </w:rPr>
        <w:t xml:space="preserve">Submission deadline of full proposals: </w:t>
      </w:r>
      <w:proofErr w:type="gramStart"/>
      <w:r w:rsidRPr="005C6583">
        <w:rPr>
          <w:color w:val="000000"/>
          <w:lang w:val="en-US"/>
        </w:rPr>
        <w:t>1st</w:t>
      </w:r>
      <w:proofErr w:type="gramEnd"/>
      <w:r w:rsidRPr="005C6583">
        <w:rPr>
          <w:color w:val="000000"/>
          <w:lang w:val="en-US"/>
        </w:rPr>
        <w:t xml:space="preserve"> July 2019</w:t>
      </w:r>
    </w:p>
    <w:p w:rsidR="001625A5" w:rsidRPr="005C6583" w:rsidRDefault="001625A5" w:rsidP="001625A5">
      <w:pPr>
        <w:pStyle w:val="NormalWeb"/>
        <w:spacing w:before="0" w:beforeAutospacing="0" w:after="0" w:afterAutospacing="0"/>
        <w:ind w:left="284"/>
        <w:rPr>
          <w:color w:val="000000"/>
          <w:lang w:val="en-US"/>
        </w:rPr>
      </w:pPr>
      <w:r w:rsidRPr="005C6583">
        <w:rPr>
          <w:color w:val="000000"/>
          <w:lang w:val="en-US"/>
        </w:rPr>
        <w:t xml:space="preserve">Participating countries - Bulgaria, Canada (Quebec), Czech Republic, Estonia, France, Greece, Italy, Latvia, Lithuania, Norway, Poland, Romania, Slovakia, Spain, Taiwan. Turkey.  </w:t>
      </w:r>
    </w:p>
    <w:p w:rsidR="001625A5" w:rsidRPr="005C6583" w:rsidRDefault="001625A5" w:rsidP="001625A5">
      <w:pPr>
        <w:pStyle w:val="NormalWeb"/>
        <w:spacing w:before="0" w:beforeAutospacing="0" w:after="80" w:afterAutospacing="0"/>
        <w:rPr>
          <w:color w:val="000000"/>
          <w:lang w:val="en-US"/>
        </w:rPr>
      </w:pPr>
    </w:p>
    <w:p w:rsidR="001625A5" w:rsidRPr="005C6583" w:rsidRDefault="001625A5" w:rsidP="001625A5">
      <w:pPr>
        <w:pStyle w:val="NormalWeb"/>
        <w:spacing w:before="0" w:beforeAutospacing="0" w:after="80" w:afterAutospacing="0"/>
        <w:rPr>
          <w:color w:val="000000"/>
          <w:lang w:val="en-US"/>
        </w:rPr>
      </w:pPr>
      <w:r w:rsidRPr="005C6583">
        <w:rPr>
          <w:color w:val="000000"/>
          <w:lang w:val="en-US"/>
        </w:rPr>
        <w:t>A week before the course (the latest November 1</w:t>
      </w:r>
      <w:r w:rsidR="00D373AE" w:rsidRPr="005C6583">
        <w:rPr>
          <w:color w:val="000000"/>
          <w:lang w:val="en-US"/>
        </w:rPr>
        <w:t>4</w:t>
      </w:r>
      <w:r w:rsidRPr="005C6583">
        <w:rPr>
          <w:color w:val="000000"/>
          <w:lang w:val="en-US"/>
        </w:rPr>
        <w:t>, 2018) each registered participant will be given a portfolio containing: (</w:t>
      </w:r>
      <w:proofErr w:type="spellStart"/>
      <w:r w:rsidRPr="005C6583">
        <w:rPr>
          <w:color w:val="000000"/>
          <w:lang w:val="en-US"/>
        </w:rPr>
        <w:t>i</w:t>
      </w:r>
      <w:proofErr w:type="spellEnd"/>
      <w:r w:rsidRPr="005C6583">
        <w:rPr>
          <w:color w:val="000000"/>
          <w:lang w:val="en-US"/>
        </w:rPr>
        <w:t xml:space="preserve">)  text of the call; (ii) draft of previously submitted application on the topic fitting the scope of the call; (iii) critical comments from reviewers; (iv) response of the applicants to the reviewers. </w:t>
      </w:r>
    </w:p>
    <w:p w:rsidR="001625A5" w:rsidRDefault="001625A5" w:rsidP="00F02141">
      <w:pPr>
        <w:pStyle w:val="NormalWeb"/>
        <w:spacing w:before="0" w:beforeAutospacing="0" w:after="0" w:afterAutospacing="0" w:line="360" w:lineRule="auto"/>
        <w:rPr>
          <w:color w:val="000000"/>
          <w:lang w:val="en-US"/>
        </w:rPr>
      </w:pPr>
      <w:r w:rsidRPr="005C6583">
        <w:rPr>
          <w:b/>
          <w:color w:val="000000"/>
          <w:lang w:val="en-US"/>
        </w:rPr>
        <w:t>Training approach:</w:t>
      </w:r>
      <w:r w:rsidRPr="005C6583">
        <w:rPr>
          <w:color w:val="000000"/>
          <w:lang w:val="en-US"/>
        </w:rPr>
        <w:t xml:space="preserve"> The application </w:t>
      </w:r>
      <w:proofErr w:type="gramStart"/>
      <w:r w:rsidRPr="005C6583">
        <w:rPr>
          <w:color w:val="000000"/>
          <w:lang w:val="en-US"/>
        </w:rPr>
        <w:t>will be divided</w:t>
      </w:r>
      <w:proofErr w:type="gramEnd"/>
      <w:r w:rsidRPr="005C6583">
        <w:rPr>
          <w:color w:val="000000"/>
          <w:lang w:val="en-US"/>
        </w:rPr>
        <w:t xml:space="preserve"> into sections; each participant will be made responsible for refining one section. Each participant will get a personal task to refine a section of the proposal in lines with the comments of the reviewers, and a personal coach to instruct and guide during the revision process. Section revisions should be prepared as a home task, and discussed and revised during day 1. The original and revised sections (Word files) will be submitted by e-mail to the course leader and </w:t>
      </w:r>
      <w:proofErr w:type="gramStart"/>
      <w:r w:rsidRPr="005C6583">
        <w:rPr>
          <w:color w:val="000000"/>
          <w:lang w:val="en-US"/>
        </w:rPr>
        <w:t>sent to be further assessed</w:t>
      </w:r>
      <w:proofErr w:type="gramEnd"/>
      <w:r w:rsidRPr="005C6583">
        <w:rPr>
          <w:color w:val="000000"/>
          <w:lang w:val="en-US"/>
        </w:rPr>
        <w:t xml:space="preserve"> by an independent expert. Comments from the expert in written form </w:t>
      </w:r>
      <w:proofErr w:type="gramStart"/>
      <w:r w:rsidRPr="005C6583">
        <w:rPr>
          <w:color w:val="000000"/>
          <w:lang w:val="en-US"/>
        </w:rPr>
        <w:t>will be received and discussed during group work on day 2</w:t>
      </w:r>
      <w:proofErr w:type="gramEnd"/>
      <w:r w:rsidRPr="005C6583">
        <w:rPr>
          <w:color w:val="000000"/>
          <w:lang w:val="en-US"/>
        </w:rPr>
        <w:t xml:space="preserve">. </w:t>
      </w:r>
      <w:proofErr w:type="gramStart"/>
      <w:r w:rsidRPr="005C6583">
        <w:rPr>
          <w:color w:val="000000"/>
          <w:lang w:val="en-US"/>
        </w:rPr>
        <w:t>Training will be completed by assembly of sections into the renewed proposal</w:t>
      </w:r>
      <w:proofErr w:type="gramEnd"/>
      <w:r w:rsidRPr="005C6583">
        <w:rPr>
          <w:color w:val="000000"/>
          <w:lang w:val="en-US"/>
        </w:rPr>
        <w:t>. All participants will receive a certificate of attendance.</w:t>
      </w:r>
    </w:p>
    <w:p w:rsidR="00CB69F0" w:rsidRDefault="00CB69F0" w:rsidP="000543DF">
      <w:pPr>
        <w:rPr>
          <w:rFonts w:ascii="Times New Roman" w:hAnsi="Times New Roman" w:cs="Times New Roman"/>
          <w:b/>
          <w:lang w:val="en-GB"/>
        </w:rPr>
      </w:pPr>
    </w:p>
    <w:p w:rsidR="00FC58BD" w:rsidRPr="005E03E6" w:rsidRDefault="00FC58BD" w:rsidP="000543DF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9923" w:type="dxa"/>
        <w:tblInd w:w="-17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363"/>
      </w:tblGrid>
      <w:tr w:rsidR="00FC58BD" w:rsidRPr="005E03E6" w:rsidTr="00504872">
        <w:trPr>
          <w:trHeight w:val="447"/>
        </w:trPr>
        <w:tc>
          <w:tcPr>
            <w:tcW w:w="992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:rsidR="00FC58BD" w:rsidRPr="00077B95" w:rsidRDefault="00FC58BD" w:rsidP="00FC58BD">
            <w:pPr>
              <w:shd w:val="clear" w:color="auto" w:fill="C6D9F1" w:themeFill="text2" w:themeFillTint="33"/>
              <w:ind w:left="720" w:hanging="72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GB"/>
              </w:rPr>
            </w:pPr>
            <w:r w:rsidRPr="00077B9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TALLIN </w:t>
            </w:r>
            <w:r w:rsidRPr="00077B9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Conference Hall  </w:t>
            </w:r>
          </w:p>
          <w:p w:rsidR="00FC58BD" w:rsidRPr="005E03E6" w:rsidRDefault="00FC58BD" w:rsidP="00FC58BD">
            <w:pPr>
              <w:pStyle w:val="NormalWeb"/>
              <w:spacing w:before="0" w:beforeAutospacing="0" w:after="80" w:afterAutospacing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FC58BD" w:rsidRPr="005E03E6" w:rsidTr="00504872">
        <w:trPr>
          <w:trHeight w:val="447"/>
        </w:trPr>
        <w:tc>
          <w:tcPr>
            <w:tcW w:w="992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:rsidR="00FC58BD" w:rsidRPr="005E03E6" w:rsidRDefault="00FC58BD" w:rsidP="00FC58BD">
            <w:pPr>
              <w:ind w:right="141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en-GB"/>
              </w:rPr>
            </w:pPr>
            <w:r w:rsidRPr="005E03E6">
              <w:rPr>
                <w:rFonts w:ascii="Times New Roman" w:hAnsi="Times New Roman" w:cs="Times New Roman"/>
                <w:b/>
                <w:color w:val="000000"/>
                <w:lang w:val="en-US"/>
              </w:rPr>
              <w:t>DAY 1, NOVEMBER 20, 2018 (closed, for registered participants)</w:t>
            </w:r>
          </w:p>
        </w:tc>
      </w:tr>
      <w:tr w:rsidR="00FC58BD" w:rsidRPr="005E03E6" w:rsidTr="00504872">
        <w:trPr>
          <w:cantSplit/>
          <w:trHeight w:val="510"/>
        </w:trPr>
        <w:tc>
          <w:tcPr>
            <w:tcW w:w="1560" w:type="dxa"/>
            <w:tcBorders>
              <w:top w:val="single" w:sz="4" w:space="0" w:color="002060"/>
            </w:tcBorders>
            <w:vAlign w:val="center"/>
          </w:tcPr>
          <w:p w:rsidR="00FC58BD" w:rsidRPr="005E03E6" w:rsidRDefault="00FC58BD" w:rsidP="00FC5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5E03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8.30-09.00</w:t>
            </w:r>
          </w:p>
        </w:tc>
        <w:tc>
          <w:tcPr>
            <w:tcW w:w="8363" w:type="dxa"/>
            <w:tcBorders>
              <w:top w:val="single" w:sz="4" w:space="0" w:color="002060"/>
            </w:tcBorders>
            <w:vAlign w:val="center"/>
          </w:tcPr>
          <w:p w:rsidR="00FC58BD" w:rsidRPr="005E03E6" w:rsidRDefault="00FC58BD" w:rsidP="00FC58BD">
            <w:pPr>
              <w:pStyle w:val="NormalWeb"/>
              <w:spacing w:before="0" w:beforeAutospacing="0" w:after="80" w:afterAutospacing="0"/>
              <w:rPr>
                <w:b/>
                <w:sz w:val="20"/>
                <w:szCs w:val="20"/>
                <w:lang w:val="en-US"/>
              </w:rPr>
            </w:pPr>
            <w:r w:rsidRPr="005E03E6">
              <w:rPr>
                <w:b/>
                <w:sz w:val="20"/>
                <w:szCs w:val="20"/>
                <w:lang w:val="en-US"/>
              </w:rPr>
              <w:t>Registration</w:t>
            </w:r>
          </w:p>
        </w:tc>
      </w:tr>
      <w:tr w:rsidR="00FC58BD" w:rsidRPr="005E03E6" w:rsidTr="00504872">
        <w:trPr>
          <w:cantSplit/>
          <w:trHeight w:val="510"/>
        </w:trPr>
        <w:tc>
          <w:tcPr>
            <w:tcW w:w="1560" w:type="dxa"/>
            <w:tcBorders>
              <w:top w:val="single" w:sz="4" w:space="0" w:color="002060"/>
            </w:tcBorders>
            <w:vAlign w:val="center"/>
          </w:tcPr>
          <w:p w:rsidR="00FC58BD" w:rsidRPr="005E03E6" w:rsidRDefault="00FC58BD" w:rsidP="00FC5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lang w:val="en-US"/>
              </w:rPr>
            </w:pPr>
            <w:r w:rsidRPr="005E03E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9.00-09.30</w:t>
            </w:r>
          </w:p>
        </w:tc>
        <w:tc>
          <w:tcPr>
            <w:tcW w:w="8363" w:type="dxa"/>
            <w:tcBorders>
              <w:top w:val="single" w:sz="4" w:space="0" w:color="002060"/>
            </w:tcBorders>
            <w:vAlign w:val="center"/>
          </w:tcPr>
          <w:p w:rsidR="00FC58BD" w:rsidRPr="005E03E6" w:rsidRDefault="00FC58BD" w:rsidP="00FC58BD">
            <w:pPr>
              <w:pStyle w:val="NormalWeb"/>
              <w:spacing w:before="0" w:beforeAutospacing="0" w:after="80" w:afterAutospacing="0"/>
              <w:rPr>
                <w:color w:val="000000"/>
                <w:sz w:val="20"/>
                <w:szCs w:val="20"/>
                <w:lang w:val="en-US"/>
              </w:rPr>
            </w:pPr>
            <w:r w:rsidRPr="00FC2E9A">
              <w:rPr>
                <w:b/>
                <w:color w:val="000000"/>
                <w:lang w:val="en-US"/>
              </w:rPr>
              <w:t>Javier Sanchez-Nieves Fernandez</w:t>
            </w:r>
            <w:r w:rsidRPr="005E03E6">
              <w:rPr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03E6">
              <w:rPr>
                <w:color w:val="000000"/>
                <w:sz w:val="20"/>
                <w:szCs w:val="20"/>
                <w:lang w:val="en-US"/>
              </w:rPr>
              <w:t>University of Alcala, Madrid, Spain</w:t>
            </w:r>
          </w:p>
          <w:p w:rsidR="00FC58BD" w:rsidRPr="005E03E6" w:rsidRDefault="00FC58BD" w:rsidP="00FC58BD">
            <w:pPr>
              <w:pStyle w:val="NormalWeb"/>
              <w:spacing w:before="0" w:beforeAutospacing="0" w:after="80" w:afterAutospacing="0"/>
              <w:rPr>
                <w:color w:val="000000"/>
                <w:sz w:val="20"/>
                <w:szCs w:val="20"/>
                <w:lang w:val="en-US"/>
              </w:rPr>
            </w:pPr>
            <w:r w:rsidRPr="005E03E6">
              <w:rPr>
                <w:i/>
                <w:color w:val="000000"/>
                <w:sz w:val="20"/>
                <w:szCs w:val="20"/>
                <w:lang w:val="en-US"/>
              </w:rPr>
              <w:t xml:space="preserve">Introductory lecture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- </w:t>
            </w:r>
            <w:r w:rsidRPr="00FC2E9A">
              <w:rPr>
                <w:b/>
                <w:color w:val="000000"/>
                <w:lang w:val="en-US"/>
              </w:rPr>
              <w:t>GOLD NANOPARTICLES FOR NUCLEIC ACID DELIVERY</w:t>
            </w:r>
          </w:p>
        </w:tc>
      </w:tr>
      <w:tr w:rsidR="00FC58BD" w:rsidRPr="005E03E6" w:rsidTr="00504872">
        <w:trPr>
          <w:cantSplit/>
          <w:trHeight w:val="510"/>
        </w:trPr>
        <w:tc>
          <w:tcPr>
            <w:tcW w:w="1560" w:type="dxa"/>
            <w:tcBorders>
              <w:top w:val="single" w:sz="4" w:space="0" w:color="002060"/>
            </w:tcBorders>
            <w:vAlign w:val="center"/>
          </w:tcPr>
          <w:p w:rsidR="00FC58BD" w:rsidRPr="005E03E6" w:rsidRDefault="00FC58BD" w:rsidP="00FC5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E03E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9.30-10.00</w:t>
            </w:r>
          </w:p>
        </w:tc>
        <w:tc>
          <w:tcPr>
            <w:tcW w:w="8363" w:type="dxa"/>
            <w:tcBorders>
              <w:top w:val="single" w:sz="4" w:space="0" w:color="002060"/>
            </w:tcBorders>
            <w:vAlign w:val="center"/>
          </w:tcPr>
          <w:p w:rsidR="00FC58BD" w:rsidRPr="005E03E6" w:rsidRDefault="00FC58BD" w:rsidP="00FC58BD">
            <w:pPr>
              <w:pStyle w:val="NormalWeb"/>
              <w:spacing w:before="0" w:beforeAutospacing="0" w:after="80" w:afterAutospacing="0"/>
              <w:rPr>
                <w:color w:val="000000"/>
                <w:sz w:val="20"/>
                <w:szCs w:val="20"/>
                <w:lang w:val="en-US"/>
              </w:rPr>
            </w:pPr>
            <w:r w:rsidRPr="00FC2E9A">
              <w:rPr>
                <w:b/>
                <w:color w:val="000000"/>
                <w:lang w:val="en-US"/>
              </w:rPr>
              <w:t>Maria Issagouliantis</w:t>
            </w:r>
            <w:r w:rsidRPr="005E03E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03E6">
              <w:rPr>
                <w:color w:val="000000"/>
                <w:sz w:val="20"/>
                <w:szCs w:val="20"/>
                <w:lang w:val="en-US"/>
              </w:rPr>
              <w:t>Rīga</w:t>
            </w:r>
            <w:proofErr w:type="spellEnd"/>
            <w:r w:rsidRPr="005E03E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03E6">
              <w:rPr>
                <w:color w:val="000000"/>
                <w:sz w:val="20"/>
                <w:szCs w:val="20"/>
                <w:lang w:val="en-US"/>
              </w:rPr>
              <w:t>Stradiņš</w:t>
            </w:r>
            <w:proofErr w:type="spellEnd"/>
            <w:r w:rsidRPr="005E03E6">
              <w:rPr>
                <w:color w:val="000000"/>
                <w:sz w:val="20"/>
                <w:szCs w:val="20"/>
                <w:lang w:val="en-US"/>
              </w:rPr>
              <w:t xml:space="preserve"> University, Riga, Latvia </w:t>
            </w:r>
          </w:p>
          <w:p w:rsidR="00FC58BD" w:rsidRPr="005E03E6" w:rsidRDefault="00FC58BD" w:rsidP="00FC58BD">
            <w:pPr>
              <w:pStyle w:val="NoSpacing"/>
              <w:rPr>
                <w:color w:val="000000"/>
                <w:sz w:val="20"/>
                <w:szCs w:val="20"/>
                <w:lang w:val="en-US"/>
              </w:rPr>
            </w:pPr>
            <w:r w:rsidRPr="005E03E6">
              <w:rPr>
                <w:i/>
                <w:color w:val="000000"/>
                <w:sz w:val="20"/>
                <w:szCs w:val="20"/>
                <w:lang w:val="en-US"/>
              </w:rPr>
              <w:t xml:space="preserve">Presentation of the research proposal </w:t>
            </w:r>
            <w:r w:rsidRPr="0007648C">
              <w:rPr>
                <w:rFonts w:ascii="Times New Roman" w:hAnsi="Times New Roman" w:cs="Times New Roman"/>
                <w:b/>
                <w:sz w:val="24"/>
                <w:szCs w:val="24"/>
              </w:rPr>
              <w:t>NANOPARTICLE CARRIERS FOR TRIPLE ACTION THERAPEUTIC TUMOR VACCINES</w:t>
            </w:r>
          </w:p>
        </w:tc>
      </w:tr>
      <w:tr w:rsidR="00FC58BD" w:rsidRPr="005E03E6" w:rsidTr="00504872">
        <w:trPr>
          <w:cantSplit/>
          <w:trHeight w:val="510"/>
        </w:trPr>
        <w:tc>
          <w:tcPr>
            <w:tcW w:w="1560" w:type="dxa"/>
            <w:tcBorders>
              <w:top w:val="single" w:sz="4" w:space="0" w:color="002060"/>
            </w:tcBorders>
            <w:vAlign w:val="center"/>
          </w:tcPr>
          <w:p w:rsidR="00FC58BD" w:rsidRPr="005E03E6" w:rsidRDefault="00FC58BD" w:rsidP="00FC5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03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.00-10.30</w:t>
            </w:r>
          </w:p>
        </w:tc>
        <w:tc>
          <w:tcPr>
            <w:tcW w:w="8363" w:type="dxa"/>
            <w:tcBorders>
              <w:top w:val="single" w:sz="4" w:space="0" w:color="002060"/>
            </w:tcBorders>
            <w:vAlign w:val="center"/>
          </w:tcPr>
          <w:p w:rsidR="00FC58BD" w:rsidRPr="005E03E6" w:rsidRDefault="00FC58BD" w:rsidP="00FC58BD">
            <w:pPr>
              <w:pStyle w:val="NormalWeb"/>
              <w:spacing w:before="0" w:beforeAutospacing="0" w:after="80" w:afterAutospacing="0"/>
              <w:rPr>
                <w:b/>
                <w:sz w:val="20"/>
                <w:szCs w:val="20"/>
                <w:lang w:val="en-US"/>
              </w:rPr>
            </w:pPr>
            <w:r w:rsidRPr="005E03E6">
              <w:rPr>
                <w:b/>
                <w:sz w:val="20"/>
                <w:szCs w:val="20"/>
                <w:lang w:val="en-US"/>
              </w:rPr>
              <w:t>Coffee break</w:t>
            </w:r>
          </w:p>
        </w:tc>
      </w:tr>
      <w:tr w:rsidR="00FC58BD" w:rsidRPr="005E03E6" w:rsidTr="00504872">
        <w:trPr>
          <w:cantSplit/>
          <w:trHeight w:val="510"/>
        </w:trPr>
        <w:tc>
          <w:tcPr>
            <w:tcW w:w="1560" w:type="dxa"/>
            <w:tcBorders>
              <w:top w:val="single" w:sz="4" w:space="0" w:color="002060"/>
            </w:tcBorders>
            <w:vAlign w:val="center"/>
          </w:tcPr>
          <w:p w:rsidR="00FC58BD" w:rsidRPr="005E03E6" w:rsidRDefault="00FC58BD" w:rsidP="00FC5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lang w:val="en-US"/>
              </w:rPr>
            </w:pPr>
            <w:r w:rsidRPr="005E03E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30-12.30</w:t>
            </w:r>
          </w:p>
        </w:tc>
        <w:tc>
          <w:tcPr>
            <w:tcW w:w="8363" w:type="dxa"/>
            <w:tcBorders>
              <w:top w:val="single" w:sz="4" w:space="0" w:color="002060"/>
            </w:tcBorders>
            <w:vAlign w:val="center"/>
          </w:tcPr>
          <w:p w:rsidR="00FC58BD" w:rsidRPr="005E03E6" w:rsidRDefault="00FC58BD" w:rsidP="00FC58BD">
            <w:pPr>
              <w:pStyle w:val="NormalWeb"/>
              <w:spacing w:before="0" w:beforeAutospacing="0" w:after="80" w:afterAutospacing="0"/>
              <w:rPr>
                <w:b/>
                <w:color w:val="0000CC"/>
                <w:sz w:val="20"/>
                <w:szCs w:val="20"/>
                <w:lang w:val="en-US"/>
              </w:rPr>
            </w:pPr>
            <w:r w:rsidRPr="005E03E6">
              <w:rPr>
                <w:color w:val="000000"/>
                <w:sz w:val="20"/>
                <w:szCs w:val="20"/>
                <w:lang w:val="en-US"/>
              </w:rPr>
              <w:t>Training in grant writing in trainee-coach pairs.</w:t>
            </w:r>
          </w:p>
        </w:tc>
      </w:tr>
      <w:tr w:rsidR="00FC58BD" w:rsidRPr="005E03E6" w:rsidTr="00504872">
        <w:trPr>
          <w:cantSplit/>
          <w:trHeight w:val="510"/>
        </w:trPr>
        <w:tc>
          <w:tcPr>
            <w:tcW w:w="1560" w:type="dxa"/>
            <w:tcBorders>
              <w:top w:val="single" w:sz="4" w:space="0" w:color="002060"/>
            </w:tcBorders>
            <w:vAlign w:val="center"/>
          </w:tcPr>
          <w:p w:rsidR="00FC58BD" w:rsidRPr="005E03E6" w:rsidRDefault="00FC58BD" w:rsidP="00FC5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03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8363" w:type="dxa"/>
            <w:tcBorders>
              <w:top w:val="single" w:sz="4" w:space="0" w:color="002060"/>
            </w:tcBorders>
            <w:vAlign w:val="center"/>
          </w:tcPr>
          <w:p w:rsidR="00FC58BD" w:rsidRPr="005E03E6" w:rsidRDefault="00FC58BD" w:rsidP="00FC58BD">
            <w:pPr>
              <w:pStyle w:val="NormalWeb"/>
              <w:spacing w:before="0" w:beforeAutospacing="0" w:after="80" w:afterAutospacing="0"/>
              <w:rPr>
                <w:b/>
                <w:sz w:val="20"/>
                <w:szCs w:val="20"/>
                <w:lang w:val="en-US"/>
              </w:rPr>
            </w:pPr>
            <w:r w:rsidRPr="005E03E6">
              <w:rPr>
                <w:b/>
                <w:sz w:val="20"/>
                <w:szCs w:val="20"/>
                <w:lang w:val="en-US"/>
              </w:rPr>
              <w:t>Lunch</w:t>
            </w:r>
          </w:p>
        </w:tc>
      </w:tr>
      <w:tr w:rsidR="00FC58BD" w:rsidRPr="005E03E6" w:rsidTr="00504872">
        <w:trPr>
          <w:cantSplit/>
          <w:trHeight w:val="697"/>
        </w:trPr>
        <w:tc>
          <w:tcPr>
            <w:tcW w:w="1560" w:type="dxa"/>
            <w:vAlign w:val="center"/>
          </w:tcPr>
          <w:p w:rsidR="00FC58BD" w:rsidRPr="005E03E6" w:rsidRDefault="00FC58BD" w:rsidP="00FC5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03E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.30 – 15.30</w:t>
            </w:r>
          </w:p>
        </w:tc>
        <w:tc>
          <w:tcPr>
            <w:tcW w:w="8363" w:type="dxa"/>
            <w:vAlign w:val="center"/>
          </w:tcPr>
          <w:p w:rsidR="00FC58BD" w:rsidRPr="005E03E6" w:rsidRDefault="00FC58BD" w:rsidP="00FC58BD">
            <w:pPr>
              <w:pStyle w:val="NormalWeb"/>
              <w:spacing w:before="0" w:beforeAutospacing="0" w:after="80" w:afterAutospacing="0"/>
              <w:rPr>
                <w:color w:val="000000"/>
                <w:sz w:val="20"/>
                <w:szCs w:val="20"/>
                <w:lang w:val="en-US"/>
              </w:rPr>
            </w:pPr>
            <w:r w:rsidRPr="005E03E6">
              <w:rPr>
                <w:color w:val="000000"/>
                <w:sz w:val="20"/>
                <w:szCs w:val="20"/>
                <w:lang w:val="en-US"/>
              </w:rPr>
              <w:t>Group discussion of progress. Submission of revised sections to course leader and independent expert for assessment.</w:t>
            </w:r>
          </w:p>
        </w:tc>
      </w:tr>
      <w:tr w:rsidR="00FC58BD" w:rsidRPr="005E03E6" w:rsidTr="00504872">
        <w:trPr>
          <w:cantSplit/>
          <w:trHeight w:val="510"/>
        </w:trPr>
        <w:tc>
          <w:tcPr>
            <w:tcW w:w="1560" w:type="dxa"/>
            <w:vAlign w:val="center"/>
          </w:tcPr>
          <w:p w:rsidR="00FC58BD" w:rsidRPr="005E03E6" w:rsidRDefault="00FC58BD" w:rsidP="00FC5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5E03E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.30-17.30</w:t>
            </w:r>
          </w:p>
        </w:tc>
        <w:tc>
          <w:tcPr>
            <w:tcW w:w="8363" w:type="dxa"/>
            <w:vAlign w:val="center"/>
          </w:tcPr>
          <w:p w:rsidR="00FC58BD" w:rsidRPr="005E03E6" w:rsidRDefault="00FC58BD" w:rsidP="00FC58BD">
            <w:pPr>
              <w:pStyle w:val="NormalWeb"/>
              <w:spacing w:before="0" w:beforeAutospacing="0" w:after="80" w:afterAutospacing="0"/>
              <w:rPr>
                <w:color w:val="000000"/>
                <w:sz w:val="20"/>
                <w:szCs w:val="20"/>
                <w:lang w:val="en-US"/>
              </w:rPr>
            </w:pPr>
            <w:r w:rsidRPr="005E03E6">
              <w:rPr>
                <w:color w:val="000000"/>
                <w:sz w:val="20"/>
                <w:szCs w:val="20"/>
                <w:lang w:val="en-US"/>
              </w:rPr>
              <w:t>Coffee break and discussions of co-applicants (closed part)</w:t>
            </w:r>
          </w:p>
        </w:tc>
      </w:tr>
      <w:tr w:rsidR="00FC58BD" w:rsidRPr="005E03E6" w:rsidTr="00504872">
        <w:trPr>
          <w:cantSplit/>
          <w:trHeight w:val="510"/>
        </w:trPr>
        <w:tc>
          <w:tcPr>
            <w:tcW w:w="9923" w:type="dxa"/>
            <w:gridSpan w:val="2"/>
            <w:vAlign w:val="center"/>
          </w:tcPr>
          <w:p w:rsidR="00FC58BD" w:rsidRPr="00077B95" w:rsidRDefault="00FC58BD" w:rsidP="00FC58BD">
            <w:pPr>
              <w:shd w:val="clear" w:color="auto" w:fill="C6D9F1" w:themeFill="text2" w:themeFillTint="33"/>
              <w:ind w:left="720" w:hanging="72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GB"/>
              </w:rPr>
            </w:pPr>
            <w:r w:rsidRPr="00077B9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BERLIN </w:t>
            </w:r>
            <w:r w:rsidRPr="00077B9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Conference Hall  </w:t>
            </w:r>
          </w:p>
          <w:p w:rsidR="00FC58BD" w:rsidRPr="005E03E6" w:rsidRDefault="00FC58BD" w:rsidP="00FC58BD">
            <w:pPr>
              <w:pStyle w:val="NormalWeb"/>
              <w:spacing w:before="0" w:beforeAutospacing="0" w:after="80" w:afterAutospacing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FC58BD" w:rsidRPr="005E03E6" w:rsidTr="00504872">
        <w:trPr>
          <w:cantSplit/>
          <w:trHeight w:val="510"/>
        </w:trPr>
        <w:tc>
          <w:tcPr>
            <w:tcW w:w="9923" w:type="dxa"/>
            <w:gridSpan w:val="2"/>
          </w:tcPr>
          <w:p w:rsidR="00FC58BD" w:rsidRPr="005E03E6" w:rsidRDefault="00FC58BD" w:rsidP="00FC58BD">
            <w:pPr>
              <w:pStyle w:val="NormalWeb"/>
              <w:spacing w:before="0" w:beforeAutospacing="0" w:after="80" w:afterAutospacing="0"/>
              <w:rPr>
                <w:b/>
                <w:color w:val="000000"/>
                <w:sz w:val="22"/>
                <w:szCs w:val="22"/>
                <w:lang w:val="en-US"/>
              </w:rPr>
            </w:pPr>
            <w:r w:rsidRPr="005E03E6">
              <w:rPr>
                <w:b/>
                <w:color w:val="000000"/>
                <w:sz w:val="22"/>
                <w:szCs w:val="22"/>
                <w:lang w:val="en-US"/>
              </w:rPr>
              <w:t>DAY 2, NOVEMBER 21, 2018 (for registered participants)</w:t>
            </w:r>
          </w:p>
        </w:tc>
      </w:tr>
      <w:tr w:rsidR="00FC58BD" w:rsidRPr="005E03E6" w:rsidTr="00504872">
        <w:trPr>
          <w:cantSplit/>
          <w:trHeight w:val="510"/>
        </w:trPr>
        <w:tc>
          <w:tcPr>
            <w:tcW w:w="1560" w:type="dxa"/>
            <w:vAlign w:val="center"/>
          </w:tcPr>
          <w:p w:rsidR="00FC58BD" w:rsidRPr="005E03E6" w:rsidRDefault="00FC58BD" w:rsidP="00465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bookmarkStart w:id="0" w:name="_GoBack"/>
            <w:bookmarkEnd w:id="0"/>
            <w:r w:rsidRPr="005E0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</w:t>
            </w:r>
            <w:r w:rsidR="00465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E0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– 11.30</w:t>
            </w:r>
          </w:p>
        </w:tc>
        <w:tc>
          <w:tcPr>
            <w:tcW w:w="8363" w:type="dxa"/>
            <w:vAlign w:val="center"/>
          </w:tcPr>
          <w:p w:rsidR="00FC58BD" w:rsidRPr="0007648C" w:rsidRDefault="00FC58BD" w:rsidP="00FC5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ing in grant writing. Analysis of the critique by course leader and independent expert (parts 1-2)</w:t>
            </w:r>
          </w:p>
        </w:tc>
      </w:tr>
      <w:tr w:rsidR="00FC58BD" w:rsidRPr="005E03E6" w:rsidTr="00504872">
        <w:trPr>
          <w:cantSplit/>
          <w:trHeight w:val="484"/>
        </w:trPr>
        <w:tc>
          <w:tcPr>
            <w:tcW w:w="1560" w:type="dxa"/>
            <w:vAlign w:val="center"/>
          </w:tcPr>
          <w:p w:rsidR="00FC58BD" w:rsidRPr="005E03E6" w:rsidRDefault="00FC58BD" w:rsidP="00FC5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03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.30-12.30</w:t>
            </w:r>
          </w:p>
        </w:tc>
        <w:tc>
          <w:tcPr>
            <w:tcW w:w="8363" w:type="dxa"/>
            <w:vAlign w:val="center"/>
          </w:tcPr>
          <w:p w:rsidR="00FC58BD" w:rsidRPr="005E03E6" w:rsidRDefault="00FC58BD" w:rsidP="00FC58B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5E03E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Lunch</w:t>
            </w:r>
          </w:p>
        </w:tc>
      </w:tr>
      <w:tr w:rsidR="00FC58BD" w:rsidRPr="005E03E6" w:rsidTr="00504872">
        <w:trPr>
          <w:cantSplit/>
          <w:trHeight w:val="548"/>
        </w:trPr>
        <w:tc>
          <w:tcPr>
            <w:tcW w:w="1560" w:type="dxa"/>
          </w:tcPr>
          <w:p w:rsidR="00FC58BD" w:rsidRPr="005E03E6" w:rsidRDefault="00FC58BD" w:rsidP="00FC5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30-14.30</w:t>
            </w:r>
          </w:p>
        </w:tc>
        <w:tc>
          <w:tcPr>
            <w:tcW w:w="8363" w:type="dxa"/>
            <w:vAlign w:val="center"/>
          </w:tcPr>
          <w:p w:rsidR="00FC58BD" w:rsidRPr="0007648C" w:rsidRDefault="00FC58BD" w:rsidP="00FC58BD">
            <w:pPr>
              <w:pStyle w:val="NormalWeb"/>
              <w:spacing w:before="0" w:beforeAutospacing="0" w:after="80" w:afterAutospacing="0"/>
              <w:rPr>
                <w:i/>
                <w:lang w:val="en-US"/>
              </w:rPr>
            </w:pPr>
            <w:r w:rsidRPr="0007648C">
              <w:rPr>
                <w:lang w:val="en-US"/>
              </w:rPr>
              <w:t xml:space="preserve">Training in grant writing. Analysis of the critique by course leader and independent expert (parts 3-4). </w:t>
            </w:r>
          </w:p>
        </w:tc>
      </w:tr>
      <w:tr w:rsidR="00FC58BD" w:rsidRPr="005E03E6" w:rsidTr="00504872">
        <w:trPr>
          <w:cantSplit/>
          <w:trHeight w:val="444"/>
        </w:trPr>
        <w:tc>
          <w:tcPr>
            <w:tcW w:w="1560" w:type="dxa"/>
            <w:vAlign w:val="center"/>
          </w:tcPr>
          <w:p w:rsidR="00FC58BD" w:rsidRPr="005E03E6" w:rsidRDefault="00FC58BD" w:rsidP="00FC5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03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  <w:tc>
          <w:tcPr>
            <w:tcW w:w="8363" w:type="dxa"/>
            <w:vAlign w:val="center"/>
          </w:tcPr>
          <w:p w:rsidR="00FC58BD" w:rsidRPr="005E03E6" w:rsidRDefault="00FC58BD" w:rsidP="00FC58BD">
            <w:pPr>
              <w:pStyle w:val="NormalWeb"/>
              <w:spacing w:before="0" w:beforeAutospacing="0" w:after="80" w:afterAutospacing="0"/>
              <w:rPr>
                <w:b/>
                <w:sz w:val="20"/>
                <w:szCs w:val="20"/>
                <w:lang w:val="en-US"/>
              </w:rPr>
            </w:pPr>
            <w:r w:rsidRPr="005E03E6">
              <w:rPr>
                <w:b/>
                <w:sz w:val="20"/>
                <w:szCs w:val="20"/>
                <w:lang w:val="en-US"/>
              </w:rPr>
              <w:t xml:space="preserve">Coffee break </w:t>
            </w:r>
          </w:p>
        </w:tc>
      </w:tr>
      <w:tr w:rsidR="00FC58BD" w:rsidRPr="005E03E6" w:rsidTr="00504872">
        <w:trPr>
          <w:cantSplit/>
          <w:trHeight w:val="660"/>
        </w:trPr>
        <w:tc>
          <w:tcPr>
            <w:tcW w:w="1560" w:type="dxa"/>
            <w:vAlign w:val="center"/>
          </w:tcPr>
          <w:p w:rsidR="00FC58BD" w:rsidRPr="005E03E6" w:rsidRDefault="00FC58BD" w:rsidP="00FC58B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0-16.00</w:t>
            </w:r>
          </w:p>
        </w:tc>
        <w:tc>
          <w:tcPr>
            <w:tcW w:w="8363" w:type="dxa"/>
            <w:vAlign w:val="center"/>
          </w:tcPr>
          <w:p w:rsidR="00FC58BD" w:rsidRPr="0007648C" w:rsidRDefault="00FC58BD" w:rsidP="00FC58BD">
            <w:pPr>
              <w:pStyle w:val="NormalWeb"/>
              <w:spacing w:before="0" w:beforeAutospacing="0" w:after="80" w:afterAutospacing="0"/>
              <w:rPr>
                <w:lang w:val="en-US"/>
              </w:rPr>
            </w:pPr>
            <w:r w:rsidRPr="0007648C">
              <w:rPr>
                <w:lang w:val="en-US"/>
              </w:rPr>
              <w:t>Re-assembly of proposal, course completion, award of certificates.</w:t>
            </w:r>
          </w:p>
        </w:tc>
      </w:tr>
      <w:tr w:rsidR="00FC58BD" w:rsidRPr="005E03E6" w:rsidTr="00504872">
        <w:trPr>
          <w:cantSplit/>
          <w:trHeight w:val="454"/>
        </w:trPr>
        <w:tc>
          <w:tcPr>
            <w:tcW w:w="1560" w:type="dxa"/>
            <w:vAlign w:val="center"/>
          </w:tcPr>
          <w:p w:rsidR="00FC58BD" w:rsidRPr="005E03E6" w:rsidRDefault="00FC58BD" w:rsidP="00FC5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0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.00-18.00  </w:t>
            </w:r>
          </w:p>
        </w:tc>
        <w:tc>
          <w:tcPr>
            <w:tcW w:w="8363" w:type="dxa"/>
            <w:vAlign w:val="center"/>
          </w:tcPr>
          <w:p w:rsidR="00FC58BD" w:rsidRPr="0007648C" w:rsidRDefault="00FC58BD" w:rsidP="00FC58BD">
            <w:pPr>
              <w:pStyle w:val="NormalWeb"/>
              <w:spacing w:before="0" w:beforeAutospacing="0" w:after="80" w:afterAutospacing="0"/>
              <w:rPr>
                <w:lang w:val="en-US"/>
              </w:rPr>
            </w:pPr>
            <w:r w:rsidRPr="0007648C">
              <w:rPr>
                <w:lang w:val="en-US"/>
              </w:rPr>
              <w:t>Discussions of co-applicants (closed part)</w:t>
            </w:r>
          </w:p>
        </w:tc>
      </w:tr>
    </w:tbl>
    <w:p w:rsidR="006E1C55" w:rsidRPr="005E03E6" w:rsidRDefault="006E1C55" w:rsidP="006E1C55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F90B46" w:rsidRPr="005E03E6" w:rsidRDefault="00F90B46" w:rsidP="006E1C55">
      <w:pPr>
        <w:pStyle w:val="ListParagraph"/>
        <w:spacing w:after="0"/>
        <w:ind w:left="142"/>
        <w:rPr>
          <w:rFonts w:ascii="Times New Roman" w:hAnsi="Times New Roman" w:cs="Times New Roman"/>
          <w:sz w:val="10"/>
          <w:szCs w:val="10"/>
          <w:lang w:val="en-GB"/>
        </w:rPr>
      </w:pPr>
    </w:p>
    <w:p w:rsidR="00F753AF" w:rsidRPr="005E03E6" w:rsidRDefault="00F753AF" w:rsidP="00334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GB"/>
        </w:rPr>
      </w:pPr>
    </w:p>
    <w:p w:rsidR="00F753AF" w:rsidRPr="005E03E6" w:rsidRDefault="00F753AF" w:rsidP="00415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en-GB"/>
        </w:rPr>
      </w:pPr>
    </w:p>
    <w:p w:rsidR="00F753AF" w:rsidRPr="005E03E6" w:rsidRDefault="00F753AF" w:rsidP="00415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en-GB"/>
        </w:rPr>
      </w:pPr>
    </w:p>
    <w:p w:rsidR="007C3ED7" w:rsidRPr="005E03E6" w:rsidRDefault="007C3ED7" w:rsidP="00CF4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en-GB"/>
        </w:rPr>
      </w:pPr>
    </w:p>
    <w:sectPr w:rsidR="007C3ED7" w:rsidRPr="005E03E6" w:rsidSect="0033518A">
      <w:footerReference w:type="default" r:id="rId13"/>
      <w:pgSz w:w="11906" w:h="16838"/>
      <w:pgMar w:top="568" w:right="1133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E6B" w:rsidRDefault="007C6E6B" w:rsidP="0033518A">
      <w:pPr>
        <w:spacing w:after="0" w:line="240" w:lineRule="auto"/>
      </w:pPr>
      <w:r>
        <w:separator/>
      </w:r>
    </w:p>
  </w:endnote>
  <w:endnote w:type="continuationSeparator" w:id="0">
    <w:p w:rsidR="007C6E6B" w:rsidRDefault="007C6E6B" w:rsidP="0033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72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18A" w:rsidRDefault="003351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4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518A" w:rsidRDefault="00335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E6B" w:rsidRDefault="007C6E6B" w:rsidP="0033518A">
      <w:pPr>
        <w:spacing w:after="0" w:line="240" w:lineRule="auto"/>
      </w:pPr>
      <w:r>
        <w:separator/>
      </w:r>
    </w:p>
  </w:footnote>
  <w:footnote w:type="continuationSeparator" w:id="0">
    <w:p w:rsidR="007C6E6B" w:rsidRDefault="007C6E6B" w:rsidP="00335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64796"/>
    <w:multiLevelType w:val="hybridMultilevel"/>
    <w:tmpl w:val="2F00634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B70E4A"/>
    <w:multiLevelType w:val="hybridMultilevel"/>
    <w:tmpl w:val="B6CE847A"/>
    <w:lvl w:ilvl="0" w:tplc="E2EAB7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06ECD"/>
    <w:multiLevelType w:val="hybridMultilevel"/>
    <w:tmpl w:val="78B88ED8"/>
    <w:lvl w:ilvl="0" w:tplc="36AE2D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17D7D13"/>
    <w:multiLevelType w:val="hybridMultilevel"/>
    <w:tmpl w:val="8D4E4E72"/>
    <w:lvl w:ilvl="0" w:tplc="EEAE0A7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61004"/>
    <w:multiLevelType w:val="hybridMultilevel"/>
    <w:tmpl w:val="56BCC5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07039"/>
    <w:multiLevelType w:val="hybridMultilevel"/>
    <w:tmpl w:val="167E470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27"/>
    <w:rsid w:val="00001579"/>
    <w:rsid w:val="00013B4A"/>
    <w:rsid w:val="000152AD"/>
    <w:rsid w:val="0004714C"/>
    <w:rsid w:val="00051F07"/>
    <w:rsid w:val="00053CB9"/>
    <w:rsid w:val="000543DF"/>
    <w:rsid w:val="00055F55"/>
    <w:rsid w:val="000654A8"/>
    <w:rsid w:val="0007648C"/>
    <w:rsid w:val="000764AA"/>
    <w:rsid w:val="00077B95"/>
    <w:rsid w:val="00081AA0"/>
    <w:rsid w:val="000864E5"/>
    <w:rsid w:val="000903DE"/>
    <w:rsid w:val="000B5B84"/>
    <w:rsid w:val="000B6CCE"/>
    <w:rsid w:val="000C79DC"/>
    <w:rsid w:val="000D3507"/>
    <w:rsid w:val="000D67EA"/>
    <w:rsid w:val="000E7862"/>
    <w:rsid w:val="000F2C6F"/>
    <w:rsid w:val="00103488"/>
    <w:rsid w:val="00104928"/>
    <w:rsid w:val="00105F7F"/>
    <w:rsid w:val="001106B0"/>
    <w:rsid w:val="001122EB"/>
    <w:rsid w:val="00116889"/>
    <w:rsid w:val="00123716"/>
    <w:rsid w:val="00144CE2"/>
    <w:rsid w:val="0014779C"/>
    <w:rsid w:val="00155BF8"/>
    <w:rsid w:val="001625A5"/>
    <w:rsid w:val="001641A6"/>
    <w:rsid w:val="00171F71"/>
    <w:rsid w:val="001904EA"/>
    <w:rsid w:val="001926B9"/>
    <w:rsid w:val="00195C29"/>
    <w:rsid w:val="001A6281"/>
    <w:rsid w:val="001B57BC"/>
    <w:rsid w:val="001D7BB4"/>
    <w:rsid w:val="001F01B6"/>
    <w:rsid w:val="001F083B"/>
    <w:rsid w:val="00205268"/>
    <w:rsid w:val="00206ED9"/>
    <w:rsid w:val="00206F50"/>
    <w:rsid w:val="00210EF9"/>
    <w:rsid w:val="002221E7"/>
    <w:rsid w:val="00222B04"/>
    <w:rsid w:val="002232E9"/>
    <w:rsid w:val="002259CE"/>
    <w:rsid w:val="002342FA"/>
    <w:rsid w:val="002366A7"/>
    <w:rsid w:val="002368E3"/>
    <w:rsid w:val="00244F2E"/>
    <w:rsid w:val="00264D59"/>
    <w:rsid w:val="00267BEB"/>
    <w:rsid w:val="00271EFA"/>
    <w:rsid w:val="00274666"/>
    <w:rsid w:val="0028500B"/>
    <w:rsid w:val="0028544E"/>
    <w:rsid w:val="002C1B8C"/>
    <w:rsid w:val="002C4A75"/>
    <w:rsid w:val="002F18F3"/>
    <w:rsid w:val="002F276C"/>
    <w:rsid w:val="002F3BC9"/>
    <w:rsid w:val="002F5770"/>
    <w:rsid w:val="00302E0E"/>
    <w:rsid w:val="003220BE"/>
    <w:rsid w:val="00330EE8"/>
    <w:rsid w:val="003329BF"/>
    <w:rsid w:val="003344F2"/>
    <w:rsid w:val="0033518A"/>
    <w:rsid w:val="00336C8C"/>
    <w:rsid w:val="00342EE1"/>
    <w:rsid w:val="00343CF0"/>
    <w:rsid w:val="003552E7"/>
    <w:rsid w:val="003629B5"/>
    <w:rsid w:val="00377A3C"/>
    <w:rsid w:val="0038736E"/>
    <w:rsid w:val="00391486"/>
    <w:rsid w:val="00394138"/>
    <w:rsid w:val="00396AC0"/>
    <w:rsid w:val="003B0D36"/>
    <w:rsid w:val="003C0F72"/>
    <w:rsid w:val="003C774D"/>
    <w:rsid w:val="003D1A27"/>
    <w:rsid w:val="003D1FEB"/>
    <w:rsid w:val="003F6F65"/>
    <w:rsid w:val="00400FCE"/>
    <w:rsid w:val="004021D9"/>
    <w:rsid w:val="00407C6F"/>
    <w:rsid w:val="00413865"/>
    <w:rsid w:val="00413D5E"/>
    <w:rsid w:val="004141E7"/>
    <w:rsid w:val="00415E0B"/>
    <w:rsid w:val="0042499B"/>
    <w:rsid w:val="004257F6"/>
    <w:rsid w:val="00437901"/>
    <w:rsid w:val="00440777"/>
    <w:rsid w:val="00441507"/>
    <w:rsid w:val="00443924"/>
    <w:rsid w:val="00462398"/>
    <w:rsid w:val="00465496"/>
    <w:rsid w:val="00467EB4"/>
    <w:rsid w:val="004774DC"/>
    <w:rsid w:val="00491C14"/>
    <w:rsid w:val="004A2D62"/>
    <w:rsid w:val="004A59CE"/>
    <w:rsid w:val="004D0F1E"/>
    <w:rsid w:val="004D423D"/>
    <w:rsid w:val="004D51ED"/>
    <w:rsid w:val="004D7D2E"/>
    <w:rsid w:val="004E61B4"/>
    <w:rsid w:val="004F6C1F"/>
    <w:rsid w:val="004F709B"/>
    <w:rsid w:val="005003B2"/>
    <w:rsid w:val="00504872"/>
    <w:rsid w:val="00505719"/>
    <w:rsid w:val="00505E74"/>
    <w:rsid w:val="00505EFB"/>
    <w:rsid w:val="00510CF7"/>
    <w:rsid w:val="00517062"/>
    <w:rsid w:val="0052085E"/>
    <w:rsid w:val="0052576B"/>
    <w:rsid w:val="005316E1"/>
    <w:rsid w:val="0055196C"/>
    <w:rsid w:val="005521CF"/>
    <w:rsid w:val="00557202"/>
    <w:rsid w:val="00565C2D"/>
    <w:rsid w:val="0057178B"/>
    <w:rsid w:val="00572D7A"/>
    <w:rsid w:val="00575DDD"/>
    <w:rsid w:val="005974AB"/>
    <w:rsid w:val="005B1322"/>
    <w:rsid w:val="005C6583"/>
    <w:rsid w:val="005C705A"/>
    <w:rsid w:val="005D5CDD"/>
    <w:rsid w:val="005E03E6"/>
    <w:rsid w:val="005E6138"/>
    <w:rsid w:val="005E6460"/>
    <w:rsid w:val="005F157E"/>
    <w:rsid w:val="0060124B"/>
    <w:rsid w:val="00607FA1"/>
    <w:rsid w:val="0061431F"/>
    <w:rsid w:val="00616522"/>
    <w:rsid w:val="006277D3"/>
    <w:rsid w:val="0063497F"/>
    <w:rsid w:val="006415EB"/>
    <w:rsid w:val="00642835"/>
    <w:rsid w:val="006476AD"/>
    <w:rsid w:val="00671560"/>
    <w:rsid w:val="00672100"/>
    <w:rsid w:val="00677088"/>
    <w:rsid w:val="00695832"/>
    <w:rsid w:val="00695D25"/>
    <w:rsid w:val="006B50A3"/>
    <w:rsid w:val="006C0513"/>
    <w:rsid w:val="006C14CA"/>
    <w:rsid w:val="006C4027"/>
    <w:rsid w:val="006C7C65"/>
    <w:rsid w:val="006E085F"/>
    <w:rsid w:val="006E1C55"/>
    <w:rsid w:val="006E541A"/>
    <w:rsid w:val="006E59F5"/>
    <w:rsid w:val="006F2A1D"/>
    <w:rsid w:val="006F5F80"/>
    <w:rsid w:val="007018B8"/>
    <w:rsid w:val="00705514"/>
    <w:rsid w:val="00713E81"/>
    <w:rsid w:val="00722A67"/>
    <w:rsid w:val="007317F7"/>
    <w:rsid w:val="007532FC"/>
    <w:rsid w:val="00761CEC"/>
    <w:rsid w:val="00763696"/>
    <w:rsid w:val="00775577"/>
    <w:rsid w:val="00777087"/>
    <w:rsid w:val="00780F43"/>
    <w:rsid w:val="00782AAD"/>
    <w:rsid w:val="00792730"/>
    <w:rsid w:val="007B0716"/>
    <w:rsid w:val="007C1A18"/>
    <w:rsid w:val="007C3ED7"/>
    <w:rsid w:val="007C6E6B"/>
    <w:rsid w:val="007D2BFB"/>
    <w:rsid w:val="007E5C7D"/>
    <w:rsid w:val="007E7AFE"/>
    <w:rsid w:val="007F1387"/>
    <w:rsid w:val="00814636"/>
    <w:rsid w:val="0082595F"/>
    <w:rsid w:val="00832436"/>
    <w:rsid w:val="008445D3"/>
    <w:rsid w:val="008447D4"/>
    <w:rsid w:val="008451C5"/>
    <w:rsid w:val="00851337"/>
    <w:rsid w:val="00854E44"/>
    <w:rsid w:val="008633AD"/>
    <w:rsid w:val="00865069"/>
    <w:rsid w:val="00866386"/>
    <w:rsid w:val="00894114"/>
    <w:rsid w:val="0089479A"/>
    <w:rsid w:val="008952CE"/>
    <w:rsid w:val="008A3D0C"/>
    <w:rsid w:val="008B4149"/>
    <w:rsid w:val="008B507C"/>
    <w:rsid w:val="008C0985"/>
    <w:rsid w:val="008C0DD3"/>
    <w:rsid w:val="008C3ABD"/>
    <w:rsid w:val="008D3ECD"/>
    <w:rsid w:val="008D7EE1"/>
    <w:rsid w:val="008E728B"/>
    <w:rsid w:val="00906CDB"/>
    <w:rsid w:val="00915F33"/>
    <w:rsid w:val="00921CC8"/>
    <w:rsid w:val="00925797"/>
    <w:rsid w:val="00941007"/>
    <w:rsid w:val="00941E7E"/>
    <w:rsid w:val="00951480"/>
    <w:rsid w:val="009542D7"/>
    <w:rsid w:val="00954631"/>
    <w:rsid w:val="0096684E"/>
    <w:rsid w:val="00971F03"/>
    <w:rsid w:val="00976507"/>
    <w:rsid w:val="009774D4"/>
    <w:rsid w:val="00987AC4"/>
    <w:rsid w:val="009910A6"/>
    <w:rsid w:val="00992671"/>
    <w:rsid w:val="009A26C4"/>
    <w:rsid w:val="009B1224"/>
    <w:rsid w:val="009C5F8D"/>
    <w:rsid w:val="009C7CE2"/>
    <w:rsid w:val="009E711F"/>
    <w:rsid w:val="009F0BE9"/>
    <w:rsid w:val="009F4322"/>
    <w:rsid w:val="009F5B11"/>
    <w:rsid w:val="00A30109"/>
    <w:rsid w:val="00A40AF4"/>
    <w:rsid w:val="00A47391"/>
    <w:rsid w:val="00A62F1F"/>
    <w:rsid w:val="00A70042"/>
    <w:rsid w:val="00A72A04"/>
    <w:rsid w:val="00A86E25"/>
    <w:rsid w:val="00AA7210"/>
    <w:rsid w:val="00AB30AB"/>
    <w:rsid w:val="00AB6247"/>
    <w:rsid w:val="00AC0B6A"/>
    <w:rsid w:val="00AC2E50"/>
    <w:rsid w:val="00AC40BF"/>
    <w:rsid w:val="00AC64CA"/>
    <w:rsid w:val="00AD074F"/>
    <w:rsid w:val="00AE1409"/>
    <w:rsid w:val="00AE213E"/>
    <w:rsid w:val="00AE5E7F"/>
    <w:rsid w:val="00AF5039"/>
    <w:rsid w:val="00AF55C3"/>
    <w:rsid w:val="00AF7D9B"/>
    <w:rsid w:val="00B0109B"/>
    <w:rsid w:val="00B011BF"/>
    <w:rsid w:val="00B1762A"/>
    <w:rsid w:val="00B235FF"/>
    <w:rsid w:val="00B402BB"/>
    <w:rsid w:val="00B722DB"/>
    <w:rsid w:val="00B806AC"/>
    <w:rsid w:val="00B809E8"/>
    <w:rsid w:val="00B84BC2"/>
    <w:rsid w:val="00B92E6C"/>
    <w:rsid w:val="00B977C7"/>
    <w:rsid w:val="00BA56F9"/>
    <w:rsid w:val="00BB089F"/>
    <w:rsid w:val="00BC009A"/>
    <w:rsid w:val="00BC41D0"/>
    <w:rsid w:val="00BC59ED"/>
    <w:rsid w:val="00BD7593"/>
    <w:rsid w:val="00C00F5D"/>
    <w:rsid w:val="00C25D17"/>
    <w:rsid w:val="00C3767D"/>
    <w:rsid w:val="00C50728"/>
    <w:rsid w:val="00C62DB9"/>
    <w:rsid w:val="00C656B7"/>
    <w:rsid w:val="00C81F9A"/>
    <w:rsid w:val="00C839DB"/>
    <w:rsid w:val="00CB69F0"/>
    <w:rsid w:val="00CE2486"/>
    <w:rsid w:val="00CE7DD8"/>
    <w:rsid w:val="00CF0BBF"/>
    <w:rsid w:val="00CF42BF"/>
    <w:rsid w:val="00D0053A"/>
    <w:rsid w:val="00D00B28"/>
    <w:rsid w:val="00D0264F"/>
    <w:rsid w:val="00D03409"/>
    <w:rsid w:val="00D044AF"/>
    <w:rsid w:val="00D04B29"/>
    <w:rsid w:val="00D0518E"/>
    <w:rsid w:val="00D0554A"/>
    <w:rsid w:val="00D07FB5"/>
    <w:rsid w:val="00D36981"/>
    <w:rsid w:val="00D373AE"/>
    <w:rsid w:val="00D40332"/>
    <w:rsid w:val="00D46B8D"/>
    <w:rsid w:val="00D4761E"/>
    <w:rsid w:val="00D5097D"/>
    <w:rsid w:val="00D54C4A"/>
    <w:rsid w:val="00D56DD3"/>
    <w:rsid w:val="00D57CDF"/>
    <w:rsid w:val="00D711E8"/>
    <w:rsid w:val="00D77379"/>
    <w:rsid w:val="00D8492A"/>
    <w:rsid w:val="00D871AF"/>
    <w:rsid w:val="00D9746B"/>
    <w:rsid w:val="00DA07EC"/>
    <w:rsid w:val="00DA2D1A"/>
    <w:rsid w:val="00DA5097"/>
    <w:rsid w:val="00DD1824"/>
    <w:rsid w:val="00DD3076"/>
    <w:rsid w:val="00DD3382"/>
    <w:rsid w:val="00DF0F7C"/>
    <w:rsid w:val="00DF2C19"/>
    <w:rsid w:val="00DF4D5A"/>
    <w:rsid w:val="00E01137"/>
    <w:rsid w:val="00E05DA9"/>
    <w:rsid w:val="00E13370"/>
    <w:rsid w:val="00E148A2"/>
    <w:rsid w:val="00E17F15"/>
    <w:rsid w:val="00E2715E"/>
    <w:rsid w:val="00E32F12"/>
    <w:rsid w:val="00E36CE5"/>
    <w:rsid w:val="00E413CE"/>
    <w:rsid w:val="00E420B7"/>
    <w:rsid w:val="00E438C1"/>
    <w:rsid w:val="00E5085F"/>
    <w:rsid w:val="00E5764B"/>
    <w:rsid w:val="00E701A7"/>
    <w:rsid w:val="00E7119C"/>
    <w:rsid w:val="00E93142"/>
    <w:rsid w:val="00E94647"/>
    <w:rsid w:val="00E95EC4"/>
    <w:rsid w:val="00EA6D29"/>
    <w:rsid w:val="00EB15F8"/>
    <w:rsid w:val="00EB36B4"/>
    <w:rsid w:val="00EB5AF8"/>
    <w:rsid w:val="00EC164A"/>
    <w:rsid w:val="00EC2193"/>
    <w:rsid w:val="00EC4179"/>
    <w:rsid w:val="00ED08FB"/>
    <w:rsid w:val="00ED3130"/>
    <w:rsid w:val="00ED6399"/>
    <w:rsid w:val="00EE009E"/>
    <w:rsid w:val="00EE120E"/>
    <w:rsid w:val="00F02141"/>
    <w:rsid w:val="00F0568F"/>
    <w:rsid w:val="00F217F1"/>
    <w:rsid w:val="00F22D2D"/>
    <w:rsid w:val="00F25080"/>
    <w:rsid w:val="00F30FC5"/>
    <w:rsid w:val="00F347C9"/>
    <w:rsid w:val="00F47ACC"/>
    <w:rsid w:val="00F51C09"/>
    <w:rsid w:val="00F60B47"/>
    <w:rsid w:val="00F64134"/>
    <w:rsid w:val="00F753AF"/>
    <w:rsid w:val="00F861C5"/>
    <w:rsid w:val="00F90B46"/>
    <w:rsid w:val="00F94FD6"/>
    <w:rsid w:val="00F95EFE"/>
    <w:rsid w:val="00FB147A"/>
    <w:rsid w:val="00FB1C2A"/>
    <w:rsid w:val="00FB240C"/>
    <w:rsid w:val="00FB2CAD"/>
    <w:rsid w:val="00FB5E7F"/>
    <w:rsid w:val="00FC21CA"/>
    <w:rsid w:val="00FC2E9A"/>
    <w:rsid w:val="00FC58BD"/>
    <w:rsid w:val="00FC59E0"/>
    <w:rsid w:val="00FC5B87"/>
    <w:rsid w:val="00FD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1D3C6"/>
  <w15:docId w15:val="{657FB056-6E0C-4A26-B487-80449922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027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695832"/>
  </w:style>
  <w:style w:type="character" w:customStyle="1" w:styleId="c1">
    <w:name w:val="c1"/>
    <w:basedOn w:val="DefaultParagraphFont"/>
    <w:rsid w:val="005316E1"/>
    <w:rPr>
      <w:rFonts w:ascii="Calibri" w:hAnsi="Calibri" w:hint="default"/>
      <w:color w:val="1F497D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2579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2579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2579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25797"/>
    <w:rPr>
      <w:rFonts w:ascii="Arial" w:hAnsi="Arial" w:cs="Arial"/>
      <w:vanish/>
      <w:sz w:val="16"/>
      <w:szCs w:val="16"/>
    </w:rPr>
  </w:style>
  <w:style w:type="character" w:customStyle="1" w:styleId="st1">
    <w:name w:val="st1"/>
    <w:basedOn w:val="DefaultParagraphFont"/>
    <w:rsid w:val="007F1387"/>
  </w:style>
  <w:style w:type="character" w:customStyle="1" w:styleId="xbe">
    <w:name w:val="_xbe"/>
    <w:basedOn w:val="DefaultParagraphFont"/>
    <w:rsid w:val="00E7119C"/>
  </w:style>
  <w:style w:type="paragraph" w:customStyle="1" w:styleId="Default">
    <w:name w:val="Default"/>
    <w:rsid w:val="00A7004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2D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4B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5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8A"/>
  </w:style>
  <w:style w:type="paragraph" w:styleId="Footer">
    <w:name w:val="footer"/>
    <w:basedOn w:val="Normal"/>
    <w:link w:val="FooterChar"/>
    <w:uiPriority w:val="99"/>
    <w:unhideWhenUsed/>
    <w:rsid w:val="00335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8A"/>
  </w:style>
  <w:style w:type="character" w:styleId="CommentReference">
    <w:name w:val="annotation reference"/>
    <w:basedOn w:val="DefaultParagraphFont"/>
    <w:uiPriority w:val="99"/>
    <w:semiHidden/>
    <w:unhideWhenUsed/>
    <w:rsid w:val="007C3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E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ED7"/>
    <w:rPr>
      <w:sz w:val="20"/>
      <w:szCs w:val="20"/>
    </w:rPr>
  </w:style>
  <w:style w:type="paragraph" w:customStyle="1" w:styleId="mt-translation1">
    <w:name w:val="mt-translation1"/>
    <w:basedOn w:val="Normal"/>
    <w:rsid w:val="007C3ED7"/>
    <w:pPr>
      <w:spacing w:after="0" w:line="240" w:lineRule="auto"/>
    </w:pPr>
    <w:rPr>
      <w:rFonts w:ascii="Segoe UI" w:eastAsia="Times New Roman" w:hAnsi="Segoe UI" w:cs="Segoe UI"/>
      <w:lang w:eastAsia="lv-LV"/>
    </w:rPr>
  </w:style>
  <w:style w:type="character" w:customStyle="1" w:styleId="linktoother">
    <w:name w:val="linktoother"/>
    <w:basedOn w:val="DefaultParagraphFont"/>
    <w:rsid w:val="007C3E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F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F7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37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Emphasis">
    <w:name w:val="Emphasis"/>
    <w:basedOn w:val="DefaultParagraphFont"/>
    <w:uiPriority w:val="20"/>
    <w:qFormat/>
    <w:rsid w:val="001625A5"/>
    <w:rPr>
      <w:i/>
      <w:iCs/>
    </w:rPr>
  </w:style>
  <w:style w:type="paragraph" w:styleId="NoSpacing">
    <w:name w:val="No Spacing"/>
    <w:uiPriority w:val="1"/>
    <w:qFormat/>
    <w:rsid w:val="000764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ja.lunga@rsu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584B-0264-400E-BF87-7FDBE245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73</Words>
  <Characters>135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īna Gavare</dc:creator>
  <cp:lastModifiedBy>Asja Lunga</cp:lastModifiedBy>
  <cp:revision>11</cp:revision>
  <cp:lastPrinted>2018-11-12T08:13:00Z</cp:lastPrinted>
  <dcterms:created xsi:type="dcterms:W3CDTF">2018-11-12T09:04:00Z</dcterms:created>
  <dcterms:modified xsi:type="dcterms:W3CDTF">2018-11-19T13:43:00Z</dcterms:modified>
</cp:coreProperties>
</file>